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078" w:rsidRDefault="00691078" w:rsidP="005803A5">
      <w:pPr>
        <w:tabs>
          <w:tab w:val="left" w:pos="600"/>
          <w:tab w:val="left" w:pos="1134"/>
          <w:tab w:val="center" w:pos="4819"/>
          <w:tab w:val="left" w:pos="8364"/>
          <w:tab w:val="left" w:pos="8647"/>
        </w:tabs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F656E9" w:rsidRPr="001F039E" w:rsidRDefault="00CC65CD" w:rsidP="005803A5">
      <w:pPr>
        <w:tabs>
          <w:tab w:val="left" w:pos="600"/>
          <w:tab w:val="left" w:pos="1134"/>
          <w:tab w:val="center" w:pos="4819"/>
          <w:tab w:val="left" w:pos="8364"/>
          <w:tab w:val="left" w:pos="8647"/>
        </w:tabs>
        <w:jc w:val="center"/>
        <w:rPr>
          <w:rFonts w:ascii="Ecofont Vera Sans" w:hAnsi="Ecofont Vera Sans" w:cs="Arial"/>
          <w:b/>
        </w:rPr>
      </w:pPr>
      <w:r w:rsidRPr="001F039E">
        <w:rPr>
          <w:rFonts w:ascii="Ecofont Vera Sans" w:hAnsi="Ecofont Vera Sans" w:cs="Arial"/>
          <w:b/>
        </w:rPr>
        <w:t xml:space="preserve">RETIFICAÇÃO 01, DE </w:t>
      </w:r>
      <w:r w:rsidR="007B4158">
        <w:rPr>
          <w:rFonts w:ascii="Ecofont Vera Sans" w:hAnsi="Ecofont Vera Sans" w:cs="Arial"/>
          <w:b/>
        </w:rPr>
        <w:t>25</w:t>
      </w:r>
      <w:r w:rsidRPr="001F039E">
        <w:rPr>
          <w:rFonts w:ascii="Ecofont Vera Sans" w:hAnsi="Ecofont Vera Sans" w:cs="Arial"/>
          <w:b/>
        </w:rPr>
        <w:t xml:space="preserve"> DE </w:t>
      </w:r>
      <w:r w:rsidR="007B4158">
        <w:rPr>
          <w:rFonts w:ascii="Ecofont Vera Sans" w:hAnsi="Ecofont Vera Sans" w:cs="Arial"/>
          <w:b/>
        </w:rPr>
        <w:t>JULHO</w:t>
      </w:r>
      <w:r w:rsidR="00691078" w:rsidRPr="001F039E">
        <w:rPr>
          <w:rFonts w:ascii="Ecofont Vera Sans" w:hAnsi="Ecofont Vera Sans" w:cs="Arial"/>
          <w:b/>
        </w:rPr>
        <w:t xml:space="preserve"> </w:t>
      </w:r>
      <w:r w:rsidRPr="001F039E">
        <w:rPr>
          <w:rFonts w:ascii="Ecofont Vera Sans" w:hAnsi="Ecofont Vera Sans" w:cs="Arial"/>
          <w:b/>
        </w:rPr>
        <w:t>DE 201</w:t>
      </w:r>
      <w:r w:rsidR="00896C3E" w:rsidRPr="001F039E">
        <w:rPr>
          <w:rFonts w:ascii="Ecofont Vera Sans" w:hAnsi="Ecofont Vera Sans" w:cs="Arial"/>
          <w:b/>
        </w:rPr>
        <w:t>7</w:t>
      </w:r>
      <w:r w:rsidRPr="001F039E">
        <w:rPr>
          <w:rFonts w:ascii="Ecofont Vera Sans" w:hAnsi="Ecofont Vera Sans" w:cs="Arial"/>
          <w:b/>
        </w:rPr>
        <w:t>,</w:t>
      </w:r>
    </w:p>
    <w:p w:rsidR="005C0293" w:rsidRPr="001F039E" w:rsidRDefault="00CC65CD" w:rsidP="005803A5">
      <w:pPr>
        <w:tabs>
          <w:tab w:val="left" w:pos="600"/>
          <w:tab w:val="left" w:pos="1134"/>
          <w:tab w:val="center" w:pos="4819"/>
          <w:tab w:val="left" w:pos="8364"/>
          <w:tab w:val="left" w:pos="8647"/>
        </w:tabs>
        <w:jc w:val="center"/>
        <w:rPr>
          <w:rFonts w:ascii="Ecofont Vera Sans" w:hAnsi="Ecofont Vera Sans" w:cs="Arial"/>
          <w:b/>
          <w:sz w:val="22"/>
          <w:szCs w:val="22"/>
        </w:rPr>
      </w:pPr>
      <w:r w:rsidRPr="001F039E">
        <w:rPr>
          <w:rFonts w:ascii="Ecofont Vera Sans" w:hAnsi="Ecofont Vera Sans" w:cs="Arial"/>
          <w:b/>
        </w:rPr>
        <w:t xml:space="preserve"> </w:t>
      </w:r>
      <w:r w:rsidRPr="001F039E">
        <w:rPr>
          <w:rFonts w:ascii="Ecofont Vera Sans" w:hAnsi="Ecofont Vera Sans" w:cs="Arial"/>
          <w:b/>
          <w:sz w:val="22"/>
          <w:szCs w:val="22"/>
        </w:rPr>
        <w:t xml:space="preserve">DO </w:t>
      </w:r>
      <w:r w:rsidR="00834F71" w:rsidRPr="001F039E">
        <w:rPr>
          <w:rFonts w:ascii="Ecofont Vera Sans" w:hAnsi="Ecofont Vera Sans" w:cs="Arial"/>
          <w:b/>
          <w:sz w:val="22"/>
          <w:szCs w:val="22"/>
        </w:rPr>
        <w:t xml:space="preserve">EDITAL Nº </w:t>
      </w:r>
      <w:r w:rsidR="005803A5" w:rsidRPr="001F039E">
        <w:rPr>
          <w:rFonts w:ascii="Ecofont Vera Sans" w:hAnsi="Ecofont Vera Sans" w:cs="Arial"/>
          <w:b/>
          <w:sz w:val="22"/>
          <w:szCs w:val="22"/>
        </w:rPr>
        <w:t>0</w:t>
      </w:r>
      <w:r w:rsidR="007B4158">
        <w:rPr>
          <w:rFonts w:ascii="Ecofont Vera Sans" w:hAnsi="Ecofont Vera Sans" w:cs="Arial"/>
          <w:b/>
          <w:sz w:val="22"/>
          <w:szCs w:val="22"/>
        </w:rPr>
        <w:t>92</w:t>
      </w:r>
      <w:r w:rsidR="00503ACE" w:rsidRPr="001F039E">
        <w:rPr>
          <w:rFonts w:ascii="Ecofont Vera Sans" w:hAnsi="Ecofont Vera Sans" w:cs="Arial"/>
          <w:b/>
          <w:sz w:val="22"/>
          <w:szCs w:val="22"/>
        </w:rPr>
        <w:t>/GDG/IFC</w:t>
      </w:r>
      <w:r w:rsidR="00834F71" w:rsidRPr="001F039E">
        <w:rPr>
          <w:rFonts w:ascii="Ecofont Vera Sans" w:hAnsi="Ecofont Vera Sans" w:cs="Arial"/>
          <w:b/>
          <w:sz w:val="22"/>
          <w:szCs w:val="22"/>
        </w:rPr>
        <w:t>-CAM/201</w:t>
      </w:r>
      <w:r w:rsidR="007B4158">
        <w:rPr>
          <w:rFonts w:ascii="Ecofont Vera Sans" w:hAnsi="Ecofont Vera Sans" w:cs="Arial"/>
          <w:b/>
          <w:sz w:val="22"/>
          <w:szCs w:val="22"/>
        </w:rPr>
        <w:t>4</w:t>
      </w:r>
    </w:p>
    <w:p w:rsidR="005C0293" w:rsidRPr="001F039E" w:rsidRDefault="005C0293" w:rsidP="005803A5">
      <w:pPr>
        <w:jc w:val="both"/>
        <w:rPr>
          <w:rFonts w:ascii="Ecofont Vera Sans" w:hAnsi="Ecofont Vera Sans" w:cs="Arial"/>
          <w:i/>
          <w:iCs/>
          <w:color w:val="000000"/>
          <w:highlight w:val="yellow"/>
        </w:rPr>
      </w:pPr>
    </w:p>
    <w:p w:rsidR="005803A5" w:rsidRPr="001F039E" w:rsidRDefault="00993C96" w:rsidP="001F039E">
      <w:pPr>
        <w:tabs>
          <w:tab w:val="left" w:pos="567"/>
        </w:tabs>
        <w:overflowPunct w:val="0"/>
        <w:autoSpaceDE w:val="0"/>
        <w:autoSpaceDN w:val="0"/>
        <w:adjustRightInd w:val="0"/>
        <w:ind w:firstLine="1418"/>
        <w:jc w:val="both"/>
        <w:rPr>
          <w:rFonts w:ascii="Ecofont Vera Sans" w:hAnsi="Ecofont Vera Sans"/>
        </w:rPr>
      </w:pPr>
      <w:r w:rsidRPr="001F039E">
        <w:rPr>
          <w:rFonts w:ascii="Ecofont Vera Sans" w:eastAsia="Times New Roman" w:hAnsi="Ecofont Vera Sans" w:cs="Arial"/>
          <w:kern w:val="0"/>
        </w:rPr>
        <w:t>O Diretor-G</w:t>
      </w:r>
      <w:r w:rsidR="005828F0" w:rsidRPr="001F039E">
        <w:rPr>
          <w:rFonts w:ascii="Ecofont Vera Sans" w:eastAsia="Times New Roman" w:hAnsi="Ecofont Vera Sans" w:cs="Arial"/>
          <w:kern w:val="0"/>
        </w:rPr>
        <w:t>eral</w:t>
      </w:r>
      <w:r w:rsidR="007B4158">
        <w:rPr>
          <w:rFonts w:ascii="Ecofont Vera Sans" w:eastAsia="Times New Roman" w:hAnsi="Ecofont Vera Sans" w:cs="Arial"/>
          <w:kern w:val="0"/>
        </w:rPr>
        <w:t xml:space="preserve"> Substituto</w:t>
      </w:r>
      <w:r w:rsidR="00896C3E" w:rsidRPr="001F039E">
        <w:rPr>
          <w:rFonts w:ascii="Ecofont Vera Sans" w:eastAsia="Times New Roman" w:hAnsi="Ecofont Vera Sans" w:cs="Arial"/>
          <w:kern w:val="0"/>
        </w:rPr>
        <w:t xml:space="preserve"> </w:t>
      </w:r>
      <w:r w:rsidR="005828F0" w:rsidRPr="001F039E">
        <w:rPr>
          <w:rFonts w:ascii="Ecofont Vera Sans" w:eastAsia="Times New Roman" w:hAnsi="Ecofont Vera Sans" w:cs="Arial"/>
          <w:kern w:val="0"/>
        </w:rPr>
        <w:t>do Instituto Federal</w:t>
      </w:r>
      <w:r w:rsidR="00834F71" w:rsidRPr="001F039E">
        <w:rPr>
          <w:rFonts w:ascii="Ecofont Vera Sans" w:eastAsia="Times New Roman" w:hAnsi="Ecofont Vera Sans" w:cs="Arial"/>
          <w:kern w:val="0"/>
        </w:rPr>
        <w:t xml:space="preserve"> </w:t>
      </w:r>
      <w:r w:rsidR="004B6E0D" w:rsidRPr="001F039E">
        <w:rPr>
          <w:rFonts w:ascii="Ecofont Vera Sans" w:eastAsia="Times New Roman" w:hAnsi="Ecofont Vera Sans" w:cs="Arial"/>
          <w:kern w:val="0"/>
        </w:rPr>
        <w:t xml:space="preserve">Catarinense – </w:t>
      </w:r>
      <w:r w:rsidR="004B6E0D" w:rsidRPr="001F039E">
        <w:rPr>
          <w:rFonts w:ascii="Ecofont Vera Sans" w:eastAsia="Times New Roman" w:hAnsi="Ecofont Vera Sans" w:cs="Arial"/>
          <w:i/>
          <w:kern w:val="0"/>
        </w:rPr>
        <w:t>Ca</w:t>
      </w:r>
      <w:r w:rsidR="005828F0" w:rsidRPr="001F039E">
        <w:rPr>
          <w:rFonts w:ascii="Ecofont Vera Sans" w:eastAsia="Times New Roman" w:hAnsi="Ecofont Vera Sans" w:cs="Arial"/>
          <w:i/>
          <w:kern w:val="0"/>
        </w:rPr>
        <w:t>mpus</w:t>
      </w:r>
      <w:r w:rsidR="005828F0" w:rsidRPr="001F039E">
        <w:rPr>
          <w:rFonts w:ascii="Ecofont Vera Sans" w:eastAsia="Times New Roman" w:hAnsi="Ecofont Vera Sans" w:cs="Arial"/>
          <w:kern w:val="0"/>
        </w:rPr>
        <w:t xml:space="preserve"> Camboriú, no uso das suas atribuições</w:t>
      </w:r>
      <w:r w:rsidR="00CC65CD" w:rsidRPr="001F039E">
        <w:rPr>
          <w:rFonts w:ascii="Ecofont Vera Sans" w:eastAsia="Times New Roman" w:hAnsi="Ecofont Vera Sans" w:cs="Arial"/>
          <w:kern w:val="0"/>
        </w:rPr>
        <w:t xml:space="preserve"> legais</w:t>
      </w:r>
      <w:r w:rsidR="005D2200" w:rsidRPr="001F039E">
        <w:rPr>
          <w:rFonts w:ascii="Ecofont Vera Sans" w:eastAsia="Times New Roman" w:hAnsi="Ecofont Vera Sans" w:cs="Arial"/>
          <w:kern w:val="0"/>
        </w:rPr>
        <w:t>,</w:t>
      </w:r>
      <w:r w:rsidR="00F26955" w:rsidRPr="001F039E">
        <w:rPr>
          <w:rFonts w:ascii="Ecofont Vera Sans" w:eastAsia="Times New Roman" w:hAnsi="Ecofont Vera Sans" w:cs="Arial"/>
          <w:kern w:val="0"/>
        </w:rPr>
        <w:t xml:space="preserve"> </w:t>
      </w:r>
      <w:r w:rsidR="00CC65CD" w:rsidRPr="001F039E">
        <w:rPr>
          <w:rFonts w:ascii="Ecofont Vera Sans" w:eastAsia="Times New Roman" w:hAnsi="Ecofont Vera Sans" w:cs="Arial"/>
          <w:kern w:val="0"/>
        </w:rPr>
        <w:t>torna pública</w:t>
      </w:r>
      <w:r w:rsidR="00892B16" w:rsidRPr="001F039E">
        <w:rPr>
          <w:rFonts w:ascii="Ecofont Vera Sans" w:eastAsia="Times New Roman" w:hAnsi="Ecofont Vera Sans" w:cs="Arial"/>
          <w:kern w:val="0"/>
        </w:rPr>
        <w:t xml:space="preserve"> </w:t>
      </w:r>
      <w:r w:rsidR="00CC65CD" w:rsidRPr="001F039E">
        <w:rPr>
          <w:rFonts w:ascii="Ecofont Vera Sans" w:eastAsia="Times New Roman" w:hAnsi="Ecofont Vera Sans" w:cs="Arial"/>
          <w:kern w:val="0"/>
        </w:rPr>
        <w:t>a</w:t>
      </w:r>
      <w:r w:rsidR="000F102F" w:rsidRPr="001F039E">
        <w:rPr>
          <w:rFonts w:ascii="Ecofont Vera Sans" w:eastAsia="Times New Roman" w:hAnsi="Ecofont Vera Sans" w:cs="Arial"/>
          <w:kern w:val="0"/>
        </w:rPr>
        <w:t xml:space="preserve"> </w:t>
      </w:r>
      <w:r w:rsidR="00CC65CD" w:rsidRPr="001F039E">
        <w:rPr>
          <w:rFonts w:ascii="Ecofont Vera Sans" w:eastAsia="Times New Roman" w:hAnsi="Ecofont Vera Sans" w:cs="Arial"/>
          <w:kern w:val="0"/>
        </w:rPr>
        <w:t>retificação do</w:t>
      </w:r>
      <w:r w:rsidR="00896C3E" w:rsidRPr="001F039E">
        <w:rPr>
          <w:rFonts w:ascii="Ecofont Vera Sans" w:eastAsia="Times New Roman" w:hAnsi="Ecofont Vera Sans" w:cs="Arial"/>
          <w:kern w:val="0"/>
        </w:rPr>
        <w:t xml:space="preserve"> Ed</w:t>
      </w:r>
      <w:r w:rsidR="000F102F" w:rsidRPr="001F039E">
        <w:rPr>
          <w:rFonts w:ascii="Ecofont Vera Sans" w:eastAsia="Times New Roman" w:hAnsi="Ecofont Vera Sans" w:cs="Arial"/>
          <w:kern w:val="0"/>
        </w:rPr>
        <w:t xml:space="preserve">ital </w:t>
      </w:r>
      <w:r w:rsidR="00CC65CD" w:rsidRPr="001F039E">
        <w:rPr>
          <w:rFonts w:ascii="Ecofont Vera Sans" w:eastAsia="Times New Roman" w:hAnsi="Ecofont Vera Sans" w:cs="Arial"/>
          <w:kern w:val="0"/>
        </w:rPr>
        <w:t>nº 0</w:t>
      </w:r>
      <w:r w:rsidR="007B4158">
        <w:rPr>
          <w:rFonts w:ascii="Ecofont Vera Sans" w:eastAsia="Times New Roman" w:hAnsi="Ecofont Vera Sans" w:cs="Arial"/>
          <w:kern w:val="0"/>
        </w:rPr>
        <w:t>92</w:t>
      </w:r>
      <w:r w:rsidR="00CC65CD" w:rsidRPr="001F039E">
        <w:rPr>
          <w:rFonts w:ascii="Ecofont Vera Sans" w:eastAsia="Times New Roman" w:hAnsi="Ecofont Vera Sans" w:cs="Arial"/>
          <w:kern w:val="0"/>
        </w:rPr>
        <w:t>/GDG/IFC-CAM/201</w:t>
      </w:r>
      <w:r w:rsidR="007B4158">
        <w:rPr>
          <w:rFonts w:ascii="Ecofont Vera Sans" w:eastAsia="Times New Roman" w:hAnsi="Ecofont Vera Sans" w:cs="Arial"/>
          <w:kern w:val="0"/>
        </w:rPr>
        <w:t>4</w:t>
      </w:r>
      <w:r w:rsidR="00691078" w:rsidRPr="001F039E">
        <w:rPr>
          <w:rFonts w:ascii="Ecofont Vera Sans" w:eastAsia="Times New Roman" w:hAnsi="Ecofont Vera Sans" w:cs="Arial"/>
          <w:kern w:val="0"/>
        </w:rPr>
        <w:t xml:space="preserve">, de </w:t>
      </w:r>
      <w:r w:rsidR="007B4158">
        <w:rPr>
          <w:rFonts w:ascii="Ecofont Vera Sans" w:eastAsia="Times New Roman" w:hAnsi="Ecofont Vera Sans" w:cs="Arial"/>
          <w:kern w:val="0"/>
        </w:rPr>
        <w:t>22</w:t>
      </w:r>
      <w:r w:rsidR="001F039E">
        <w:rPr>
          <w:rFonts w:ascii="Ecofont Vera Sans" w:eastAsia="Times New Roman" w:hAnsi="Ecofont Vera Sans" w:cs="Arial"/>
          <w:kern w:val="0"/>
        </w:rPr>
        <w:t xml:space="preserve"> de </w:t>
      </w:r>
      <w:r w:rsidR="007B4158">
        <w:rPr>
          <w:rFonts w:ascii="Ecofont Vera Sans" w:eastAsia="Times New Roman" w:hAnsi="Ecofont Vera Sans" w:cs="Arial"/>
          <w:kern w:val="0"/>
        </w:rPr>
        <w:t>setembro</w:t>
      </w:r>
      <w:r w:rsidR="00691078" w:rsidRPr="001F039E">
        <w:rPr>
          <w:rFonts w:ascii="Ecofont Vera Sans" w:eastAsia="Times New Roman" w:hAnsi="Ecofont Vera Sans" w:cs="Arial"/>
          <w:kern w:val="0"/>
        </w:rPr>
        <w:t xml:space="preserve"> de 201</w:t>
      </w:r>
      <w:r w:rsidR="007B4158">
        <w:rPr>
          <w:rFonts w:ascii="Ecofont Vera Sans" w:eastAsia="Times New Roman" w:hAnsi="Ecofont Vera Sans" w:cs="Arial"/>
          <w:kern w:val="0"/>
        </w:rPr>
        <w:t>4</w:t>
      </w:r>
      <w:r w:rsidR="001F039E">
        <w:rPr>
          <w:rFonts w:ascii="Ecofont Vera Sans" w:eastAsia="Times New Roman" w:hAnsi="Ecofont Vera Sans" w:cs="Arial"/>
          <w:kern w:val="0"/>
        </w:rPr>
        <w:t>.</w:t>
      </w:r>
    </w:p>
    <w:p w:rsidR="00691078" w:rsidRPr="001F039E" w:rsidRDefault="00691078" w:rsidP="005803A5">
      <w:pPr>
        <w:rPr>
          <w:rFonts w:ascii="Ecofont Vera Sans" w:hAnsi="Ecofont Vera Sans"/>
        </w:rPr>
      </w:pPr>
    </w:p>
    <w:p w:rsidR="001F039E" w:rsidRDefault="001F039E" w:rsidP="005803A5">
      <w:pPr>
        <w:rPr>
          <w:rFonts w:ascii="Ecofont Vera Sans" w:hAnsi="Ecofont Vera Sans"/>
          <w:b/>
        </w:rPr>
      </w:pPr>
    </w:p>
    <w:p w:rsidR="005803A5" w:rsidRPr="001F039E" w:rsidRDefault="005803A5" w:rsidP="005803A5">
      <w:pPr>
        <w:rPr>
          <w:rFonts w:ascii="Ecofont Vera Sans" w:hAnsi="Ecofont Vera Sans"/>
          <w:b/>
        </w:rPr>
      </w:pPr>
      <w:r w:rsidRPr="001F039E">
        <w:rPr>
          <w:rFonts w:ascii="Ecofont Vera Sans" w:hAnsi="Ecofont Vera Sans"/>
          <w:b/>
        </w:rPr>
        <w:t>Onde se lê:</w:t>
      </w:r>
    </w:p>
    <w:p w:rsidR="00691078" w:rsidRPr="001F039E" w:rsidRDefault="00691078" w:rsidP="005803A5">
      <w:pPr>
        <w:rPr>
          <w:rFonts w:ascii="Ecofont Vera Sans" w:hAnsi="Ecofont Vera Sans"/>
        </w:rPr>
      </w:pPr>
    </w:p>
    <w:p w:rsidR="007B4158" w:rsidRPr="00FD4276" w:rsidRDefault="007B4158" w:rsidP="007B4158">
      <w:pPr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FD4276">
        <w:rPr>
          <w:rFonts w:ascii="Ecofont Vera Sans" w:hAnsi="Ecofont Vera Sans" w:cs="Arial"/>
          <w:b/>
          <w:sz w:val="22"/>
          <w:szCs w:val="22"/>
        </w:rPr>
        <w:t>5.1.6</w:t>
      </w:r>
      <w:r>
        <w:rPr>
          <w:rFonts w:ascii="Ecofont Vera Sans" w:hAnsi="Ecofont Vera Sans" w:cs="Arial"/>
          <w:b/>
          <w:sz w:val="22"/>
          <w:szCs w:val="22"/>
        </w:rPr>
        <w:t>.</w:t>
      </w:r>
      <w:r w:rsidRPr="00FD4276">
        <w:rPr>
          <w:rFonts w:ascii="Ecofont Vera Sans" w:hAnsi="Ecofont Vera Sans" w:cs="Arial"/>
          <w:b/>
          <w:sz w:val="22"/>
          <w:szCs w:val="22"/>
        </w:rPr>
        <w:t xml:space="preserve"> ORIENTAÇÃO E MOBILIDADE</w:t>
      </w:r>
      <w:r w:rsidRPr="00FD4276">
        <w:rPr>
          <w:rFonts w:ascii="Ecofont Vera Sans" w:hAnsi="Ecofont Vera Sans" w:cs="Arial"/>
          <w:sz w:val="22"/>
          <w:szCs w:val="22"/>
        </w:rPr>
        <w:t xml:space="preserve">: o candidato deverá comprovar que possui orientação e mobilidade, não havendo necessidade de apresentação de certificados de curso na área. </w:t>
      </w:r>
    </w:p>
    <w:p w:rsidR="007B4158" w:rsidRPr="00FD4276" w:rsidRDefault="007B4158" w:rsidP="007B4158">
      <w:pPr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FD4276">
        <w:rPr>
          <w:rFonts w:ascii="Ecofont Vera Sans" w:hAnsi="Ecofont Vera Sans" w:cs="Arial"/>
          <w:sz w:val="22"/>
          <w:szCs w:val="22"/>
        </w:rPr>
        <w:t xml:space="preserve">5.1.6.1. A orientação e mobilidade é fator prioritário, assim como o fato de conhecer, de fato, o local de moradia, bairro, cidade, ruas da vizinhança, espaços sociais que frequenta, de maneira autônoma, pois facilitará a adaptação da </w:t>
      </w:r>
      <w:proofErr w:type="gramStart"/>
      <w:r w:rsidRPr="00FD4276">
        <w:rPr>
          <w:rFonts w:ascii="Ecofont Vera Sans" w:hAnsi="Ecofont Vera Sans" w:cs="Arial"/>
          <w:sz w:val="22"/>
          <w:szCs w:val="22"/>
        </w:rPr>
        <w:t>dupla usuário e cão-guia</w:t>
      </w:r>
      <w:proofErr w:type="gramEnd"/>
      <w:r w:rsidRPr="00FD4276">
        <w:rPr>
          <w:rFonts w:ascii="Ecofont Vera Sans" w:hAnsi="Ecofont Vera Sans" w:cs="Arial"/>
          <w:sz w:val="22"/>
          <w:szCs w:val="22"/>
        </w:rPr>
        <w:t xml:space="preserve">, já que o fator segurança de ambos é primordial e será levado em conta pelos responsáveis pela adaptação, ou seja, o aluno e o professor que ministra a disciplina do curso de PGTICG, que responde por esta adaptação.  </w:t>
      </w:r>
    </w:p>
    <w:p w:rsidR="007B4158" w:rsidRPr="00FD4276" w:rsidRDefault="007B4158" w:rsidP="007B4158">
      <w:pPr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FD4276">
        <w:rPr>
          <w:rFonts w:ascii="Ecofont Vera Sans" w:hAnsi="Ecofont Vera Sans" w:cs="Arial"/>
          <w:sz w:val="22"/>
          <w:szCs w:val="22"/>
        </w:rPr>
        <w:t>5.1.6.2</w:t>
      </w:r>
      <w:r>
        <w:rPr>
          <w:rFonts w:ascii="Ecofont Vera Sans" w:hAnsi="Ecofont Vera Sans" w:cs="Arial"/>
          <w:sz w:val="22"/>
          <w:szCs w:val="22"/>
        </w:rPr>
        <w:t>.</w:t>
      </w:r>
      <w:r w:rsidRPr="00FD4276">
        <w:rPr>
          <w:rFonts w:ascii="Ecofont Vera Sans" w:hAnsi="Ecofont Vera Sans" w:cs="Arial"/>
          <w:sz w:val="22"/>
          <w:szCs w:val="22"/>
        </w:rPr>
        <w:t xml:space="preserve"> Para comprovar a orientação e mobilidade, o candidato deverá encaminhar ao CFTICG, juntamente dom os documentos, vídeo pessoal, com áudio, gravado com qualquer equipamento eletrônico, com no mínimo cinco minutos e no máximo dez minutos, onde o candidato esteja caminhando pelo seu bairro de moradia, sem ajuda externa, demonstrando seu grau de orientação e mobilidade.  </w:t>
      </w:r>
    </w:p>
    <w:p w:rsidR="00896C3E" w:rsidRPr="001F039E" w:rsidRDefault="00896C3E" w:rsidP="005803A5">
      <w:pPr>
        <w:rPr>
          <w:rFonts w:ascii="Ecofont Vera Sans" w:hAnsi="Ecofont Vera Sans"/>
        </w:rPr>
      </w:pPr>
    </w:p>
    <w:p w:rsidR="005803A5" w:rsidRPr="001F039E" w:rsidRDefault="005803A5" w:rsidP="005803A5">
      <w:pPr>
        <w:rPr>
          <w:rFonts w:ascii="Ecofont Vera Sans" w:hAnsi="Ecofont Vera Sans"/>
          <w:b/>
        </w:rPr>
      </w:pPr>
      <w:r w:rsidRPr="001F039E">
        <w:rPr>
          <w:rFonts w:ascii="Ecofont Vera Sans" w:hAnsi="Ecofont Vera Sans"/>
          <w:b/>
        </w:rPr>
        <w:t>Leia-se:</w:t>
      </w:r>
    </w:p>
    <w:p w:rsidR="00691078" w:rsidRPr="001F039E" w:rsidRDefault="00691078" w:rsidP="005803A5">
      <w:pPr>
        <w:rPr>
          <w:rFonts w:ascii="Ecofont Vera Sans" w:hAnsi="Ecofont Vera Sans"/>
        </w:rPr>
      </w:pPr>
    </w:p>
    <w:p w:rsidR="007B4158" w:rsidRPr="00FD4276" w:rsidRDefault="007B4158" w:rsidP="007B4158">
      <w:pPr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FD4276">
        <w:rPr>
          <w:rFonts w:ascii="Ecofont Vera Sans" w:hAnsi="Ecofont Vera Sans" w:cs="Arial"/>
          <w:b/>
          <w:sz w:val="22"/>
          <w:szCs w:val="22"/>
        </w:rPr>
        <w:t>5.1.6</w:t>
      </w:r>
      <w:r>
        <w:rPr>
          <w:rFonts w:ascii="Ecofont Vera Sans" w:hAnsi="Ecofont Vera Sans" w:cs="Arial"/>
          <w:b/>
          <w:sz w:val="22"/>
          <w:szCs w:val="22"/>
        </w:rPr>
        <w:t>.</w:t>
      </w:r>
      <w:r w:rsidRPr="00FD4276">
        <w:rPr>
          <w:rFonts w:ascii="Ecofont Vera Sans" w:hAnsi="Ecofont Vera Sans" w:cs="Arial"/>
          <w:b/>
          <w:sz w:val="22"/>
          <w:szCs w:val="22"/>
        </w:rPr>
        <w:t xml:space="preserve"> ORIENTAÇÃO E MOBILIDADE</w:t>
      </w:r>
      <w:r w:rsidRPr="00FD4276">
        <w:rPr>
          <w:rFonts w:ascii="Ecofont Vera Sans" w:hAnsi="Ecofont Vera Sans" w:cs="Arial"/>
          <w:sz w:val="22"/>
          <w:szCs w:val="22"/>
        </w:rPr>
        <w:t xml:space="preserve">: o candidato deverá comprovar que possui orientação e mobilidade, não havendo necessidade de apresentação de certificados de curso na área. </w:t>
      </w:r>
    </w:p>
    <w:p w:rsidR="007B4158" w:rsidRPr="00FD4276" w:rsidRDefault="007B4158" w:rsidP="007B4158">
      <w:pPr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FD4276">
        <w:rPr>
          <w:rFonts w:ascii="Ecofont Vera Sans" w:hAnsi="Ecofont Vera Sans" w:cs="Arial"/>
          <w:sz w:val="22"/>
          <w:szCs w:val="22"/>
        </w:rPr>
        <w:t xml:space="preserve">5.1.6.1. A orientação e mobilidade é fator prioritário, assim como o fato de conhecer, de fato, o local de moradia, bairro, cidade, ruas da vizinhança, espaços sociais que frequenta, de maneira autônoma, pois facilitará a adaptação da </w:t>
      </w:r>
      <w:proofErr w:type="gramStart"/>
      <w:r w:rsidRPr="00FD4276">
        <w:rPr>
          <w:rFonts w:ascii="Ecofont Vera Sans" w:hAnsi="Ecofont Vera Sans" w:cs="Arial"/>
          <w:sz w:val="22"/>
          <w:szCs w:val="22"/>
        </w:rPr>
        <w:t>dupla usuário e cão-guia</w:t>
      </w:r>
      <w:proofErr w:type="gramEnd"/>
      <w:r w:rsidRPr="00FD4276">
        <w:rPr>
          <w:rFonts w:ascii="Ecofont Vera Sans" w:hAnsi="Ecofont Vera Sans" w:cs="Arial"/>
          <w:sz w:val="22"/>
          <w:szCs w:val="22"/>
        </w:rPr>
        <w:t xml:space="preserve">, já que o fator segurança de ambos é primordial e será levado em conta pelos responsáveis pela adaptação, ou seja, o aluno e o professor que ministra a disciplina </w:t>
      </w:r>
      <w:r w:rsidRPr="00FD4276">
        <w:rPr>
          <w:rFonts w:ascii="Ecofont Vera Sans" w:hAnsi="Ecofont Vera Sans" w:cs="Arial"/>
          <w:sz w:val="22"/>
          <w:szCs w:val="22"/>
        </w:rPr>
        <w:lastRenderedPageBreak/>
        <w:t xml:space="preserve">do curso de PGTICG, que responde por esta adaptação.  </w:t>
      </w:r>
    </w:p>
    <w:p w:rsidR="007B4158" w:rsidRPr="007B4158" w:rsidRDefault="007B4158" w:rsidP="007B4158">
      <w:pPr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7B4158">
        <w:rPr>
          <w:rFonts w:ascii="Ecofont Vera Sans" w:hAnsi="Ecofont Vera Sans" w:cs="Arial"/>
          <w:sz w:val="22"/>
          <w:szCs w:val="22"/>
        </w:rPr>
        <w:t xml:space="preserve">5.1.6.2. Para comprovar a orientação e mobilidade, o candidato deverá encaminhar ao CFTICG, juntamente dom os documentos, vídeo pessoal, com áudio, gravado com qualquer equipamento eletrônico, com no mínimo cinco minutos e no máximo dez minutos, onde o candidato esteja caminhando pelo seu bairro de moradia, sem ajuda externa, demonstrando seu grau de orientação e mobilidade.  </w:t>
      </w:r>
    </w:p>
    <w:p w:rsidR="007B4158" w:rsidRPr="00F043C8" w:rsidRDefault="007B4158" w:rsidP="007B4158">
      <w:pPr>
        <w:spacing w:line="360" w:lineRule="auto"/>
        <w:contextualSpacing/>
        <w:jc w:val="both"/>
      </w:pPr>
      <w:r w:rsidRPr="007B4158">
        <w:rPr>
          <w:rFonts w:ascii="Ecofont Vera Sans" w:hAnsi="Ecofont Vera Sans" w:cs="Arial"/>
          <w:sz w:val="22"/>
          <w:szCs w:val="22"/>
        </w:rPr>
        <w:t>5.1.6.3. O vídeo pessoal de orientação e mobilidade terá caráter eliminatório sendo este avaliado pela Comissão Técnica Interdisciplinar como requisito necessário para a etapa seguinte.</w:t>
      </w:r>
    </w:p>
    <w:p w:rsidR="007B4158" w:rsidRDefault="007B4158" w:rsidP="007B4158">
      <w:pPr>
        <w:rPr>
          <w:rFonts w:ascii="Ecofont Vera Sans" w:hAnsi="Ecofont Vera Sans"/>
          <w:b/>
        </w:rPr>
      </w:pPr>
    </w:p>
    <w:p w:rsidR="007B4158" w:rsidRDefault="007B4158" w:rsidP="007B4158">
      <w:pPr>
        <w:rPr>
          <w:rFonts w:ascii="Ecofont Vera Sans" w:hAnsi="Ecofont Vera Sans"/>
          <w:b/>
        </w:rPr>
      </w:pPr>
      <w:r w:rsidRPr="001F039E">
        <w:rPr>
          <w:rFonts w:ascii="Ecofont Vera Sans" w:hAnsi="Ecofont Vera Sans"/>
          <w:b/>
        </w:rPr>
        <w:t>Onde se lê:</w:t>
      </w:r>
    </w:p>
    <w:p w:rsidR="007B4158" w:rsidRPr="001F039E" w:rsidRDefault="007B4158" w:rsidP="007B4158">
      <w:pPr>
        <w:rPr>
          <w:rFonts w:ascii="Ecofont Vera Sans" w:hAnsi="Ecofont Vera Sans"/>
          <w:b/>
        </w:rPr>
      </w:pPr>
    </w:p>
    <w:p w:rsidR="007B4158" w:rsidRPr="00FD4276" w:rsidRDefault="007B4158" w:rsidP="007B4158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/>
        </w:rPr>
        <w:tab/>
      </w:r>
      <w:r w:rsidRPr="00FD4276">
        <w:rPr>
          <w:rFonts w:ascii="Ecofont Vera Sans" w:hAnsi="Ecofont Vera Sans" w:cs="Arial"/>
          <w:b/>
          <w:sz w:val="22"/>
          <w:szCs w:val="22"/>
        </w:rPr>
        <w:t>5.2.2</w:t>
      </w:r>
      <w:r>
        <w:rPr>
          <w:rFonts w:ascii="Ecofont Vera Sans" w:hAnsi="Ecofont Vera Sans" w:cs="Arial"/>
          <w:b/>
          <w:sz w:val="22"/>
          <w:szCs w:val="22"/>
        </w:rPr>
        <w:t>.</w:t>
      </w:r>
      <w:r w:rsidRPr="00FD4276">
        <w:rPr>
          <w:rFonts w:ascii="Ecofont Vera Sans" w:hAnsi="Ecofont Vera Sans" w:cs="Arial"/>
          <w:b/>
          <w:sz w:val="22"/>
          <w:szCs w:val="22"/>
        </w:rPr>
        <w:t xml:space="preserve"> VISITA DE AVALIAÇÃO</w:t>
      </w:r>
      <w:r w:rsidRPr="00FD4276">
        <w:rPr>
          <w:rFonts w:ascii="Ecofont Vera Sans" w:hAnsi="Ecofont Vera Sans" w:cs="Arial"/>
          <w:sz w:val="22"/>
          <w:szCs w:val="22"/>
        </w:rPr>
        <w:t xml:space="preserve">: A Comissão Técnica Interdisciplinar designará um ou mais membros da Comissão para avaliar as condições gerais do candidato para receber e manter um cão-guia, levando em conta princípios desenvolvidos e adotados como prioritários, durante as aulas do Curso de PGTICG. </w:t>
      </w:r>
    </w:p>
    <w:p w:rsidR="007B4158" w:rsidRPr="001F039E" w:rsidRDefault="007B4158" w:rsidP="007B4158">
      <w:pPr>
        <w:tabs>
          <w:tab w:val="left" w:pos="999"/>
        </w:tabs>
        <w:rPr>
          <w:rFonts w:ascii="Ecofont Vera Sans" w:hAnsi="Ecofont Vera Sans"/>
        </w:rPr>
      </w:pPr>
    </w:p>
    <w:p w:rsidR="007B4158" w:rsidRPr="001F039E" w:rsidRDefault="007B4158" w:rsidP="007B4158">
      <w:pPr>
        <w:rPr>
          <w:rFonts w:ascii="Ecofont Vera Sans" w:hAnsi="Ecofont Vera Sans"/>
          <w:b/>
        </w:rPr>
      </w:pPr>
      <w:r w:rsidRPr="001F039E">
        <w:rPr>
          <w:rFonts w:ascii="Ecofont Vera Sans" w:hAnsi="Ecofont Vera Sans"/>
          <w:b/>
        </w:rPr>
        <w:t>Leia-se:</w:t>
      </w:r>
    </w:p>
    <w:p w:rsidR="007B4158" w:rsidRPr="001F039E" w:rsidRDefault="007B4158" w:rsidP="007B4158">
      <w:pPr>
        <w:rPr>
          <w:rFonts w:ascii="Ecofont Vera Sans" w:hAnsi="Ecofont Vera Sans"/>
        </w:rPr>
      </w:pPr>
    </w:p>
    <w:p w:rsidR="007B4158" w:rsidRPr="007B4158" w:rsidRDefault="007B4158" w:rsidP="007B4158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B4158">
        <w:rPr>
          <w:rFonts w:ascii="Ecofont Vera Sans" w:hAnsi="Ecofont Vera Sans" w:cs="Arial"/>
          <w:b/>
          <w:sz w:val="22"/>
          <w:szCs w:val="22"/>
        </w:rPr>
        <w:t>5.2.2. VISITA DE AVALIAÇÃO</w:t>
      </w:r>
      <w:r w:rsidRPr="007B4158">
        <w:rPr>
          <w:rFonts w:ascii="Ecofont Vera Sans" w:hAnsi="Ecofont Vera Sans" w:cs="Arial"/>
          <w:sz w:val="22"/>
          <w:szCs w:val="22"/>
        </w:rPr>
        <w:t xml:space="preserve">: A Comissão Técnica Interdisciplinar designará um ou mais membros da Comissão para avaliar as condições gerais do candidato para receber e manter um cão-guia, levando em conta princípios desenvolvidos e adotados como prioritários, durante as aulas do Curso de PGTICG. </w:t>
      </w:r>
    </w:p>
    <w:p w:rsidR="007B4158" w:rsidRPr="007B4158" w:rsidRDefault="007B4158" w:rsidP="007B4158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B4158">
        <w:rPr>
          <w:rFonts w:ascii="Ecofont Vera Sans" w:hAnsi="Ecofont Vera Sans" w:cs="Arial"/>
          <w:sz w:val="22"/>
          <w:szCs w:val="22"/>
        </w:rPr>
        <w:t>5.2.2.1. Serão visitados somente os candidatos que cumprirem todos os requisitos da Etapa I e forem considerados aptos na avaliação do vídeo pessoal de orientação e mobilidade pela Comissão Técnica Interdisciplinar.</w:t>
      </w:r>
    </w:p>
    <w:p w:rsidR="007B4158" w:rsidRDefault="007B4158" w:rsidP="007B415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</w:rPr>
      </w:pPr>
    </w:p>
    <w:p w:rsidR="001F039E" w:rsidRDefault="00180665" w:rsidP="007B415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</w:rPr>
      </w:pPr>
      <w:r w:rsidRPr="007B4158">
        <w:rPr>
          <w:rFonts w:ascii="Ecofont Vera Sans" w:eastAsia="Times New Roman" w:hAnsi="Ecofont Vera Sans" w:cs="Arial"/>
          <w:kern w:val="0"/>
        </w:rPr>
        <w:t>Publique-se,</w:t>
      </w:r>
    </w:p>
    <w:p w:rsidR="007B4158" w:rsidRDefault="007B4158" w:rsidP="007B415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</w:rPr>
      </w:pPr>
    </w:p>
    <w:p w:rsidR="007B4158" w:rsidRDefault="007B4158" w:rsidP="007B415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</w:rPr>
      </w:pPr>
    </w:p>
    <w:p w:rsidR="007B4158" w:rsidRPr="007B4158" w:rsidRDefault="007B4158" w:rsidP="007B4158">
      <w:pPr>
        <w:pStyle w:val="Corpodetexto"/>
        <w:spacing w:after="0"/>
        <w:ind w:firstLine="1418"/>
        <w:jc w:val="both"/>
        <w:rPr>
          <w:rFonts w:ascii="Ecofont Vera Sans" w:hAnsi="Ecofont Vera Sans"/>
        </w:rPr>
      </w:pPr>
    </w:p>
    <w:p w:rsidR="007B4158" w:rsidRPr="007B4158" w:rsidRDefault="007B4158" w:rsidP="007B4158">
      <w:pPr>
        <w:pStyle w:val="Corpodetexto"/>
        <w:tabs>
          <w:tab w:val="left" w:pos="1134"/>
          <w:tab w:val="left" w:pos="1418"/>
          <w:tab w:val="left" w:pos="6154"/>
        </w:tabs>
        <w:spacing w:after="0"/>
        <w:ind w:firstLine="5245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    </w:t>
      </w:r>
      <w:r w:rsidRPr="007B4158">
        <w:rPr>
          <w:rFonts w:ascii="Ecofont Vera Sans" w:hAnsi="Ecofont Vera Sans"/>
        </w:rPr>
        <w:t>ANTÔNIO JOSÉ PEREIRA</w:t>
      </w:r>
    </w:p>
    <w:p w:rsidR="007B4158" w:rsidRPr="007B4158" w:rsidRDefault="007B4158" w:rsidP="007B4158">
      <w:pPr>
        <w:pStyle w:val="Corpodetexto"/>
        <w:tabs>
          <w:tab w:val="left" w:pos="1134"/>
          <w:tab w:val="left" w:pos="5387"/>
          <w:tab w:val="left" w:pos="6154"/>
        </w:tabs>
        <w:spacing w:after="0"/>
        <w:ind w:firstLine="5529"/>
        <w:rPr>
          <w:rFonts w:ascii="Ecofont Vera Sans" w:hAnsi="Ecofont Vera Sans"/>
        </w:rPr>
      </w:pPr>
      <w:r w:rsidRPr="007B4158">
        <w:rPr>
          <w:rFonts w:ascii="Ecofont Vera Sans" w:eastAsia="Arial" w:hAnsi="Ecofont Vera Sans"/>
        </w:rPr>
        <w:t>Diretor-Geral Substituto</w:t>
      </w:r>
    </w:p>
    <w:p w:rsidR="007B4158" w:rsidRPr="007B4158" w:rsidRDefault="007B4158" w:rsidP="007B4158">
      <w:pPr>
        <w:pStyle w:val="Corpodetexto"/>
        <w:tabs>
          <w:tab w:val="left" w:pos="710"/>
          <w:tab w:val="left" w:pos="3402"/>
        </w:tabs>
        <w:spacing w:after="0"/>
        <w:ind w:firstLine="3686"/>
        <w:jc w:val="center"/>
        <w:rPr>
          <w:rFonts w:ascii="Ecofont Vera Sans" w:eastAsia="Arial" w:hAnsi="Ecofont Vera Sans"/>
        </w:rPr>
      </w:pPr>
      <w:r>
        <w:rPr>
          <w:rFonts w:ascii="Ecofont Vera Sans" w:eastAsia="Arial" w:hAnsi="Ecofont Vera Sans"/>
        </w:rPr>
        <w:t xml:space="preserve">         </w:t>
      </w:r>
      <w:r w:rsidRPr="007B4158">
        <w:rPr>
          <w:rFonts w:ascii="Ecofont Vera Sans" w:eastAsia="Arial" w:hAnsi="Ecofont Vera Sans"/>
        </w:rPr>
        <w:t xml:space="preserve">Portaria nº 354, de </w:t>
      </w:r>
      <w:proofErr w:type="gramStart"/>
      <w:r w:rsidRPr="007B4158">
        <w:rPr>
          <w:rFonts w:ascii="Ecofont Vera Sans" w:eastAsia="Arial" w:hAnsi="Ecofont Vera Sans"/>
        </w:rPr>
        <w:t>27/11/2013</w:t>
      </w:r>
      <w:proofErr w:type="gramEnd"/>
    </w:p>
    <w:p w:rsidR="007B4158" w:rsidRPr="007B4158" w:rsidRDefault="007B4158" w:rsidP="007B4158">
      <w:pPr>
        <w:rPr>
          <w:rFonts w:ascii="Ecofont Vera Sans" w:hAnsi="Ecofont Vera Sans"/>
        </w:rPr>
      </w:pPr>
      <w:r w:rsidRPr="007B4158">
        <w:rPr>
          <w:rFonts w:ascii="Ecofont Vera Sans" w:eastAsia="Arial" w:hAnsi="Ecofont Vera Sans"/>
        </w:rPr>
        <w:t xml:space="preserve">                                                                      DOU Nº 231, de </w:t>
      </w:r>
      <w:proofErr w:type="gramStart"/>
      <w:r w:rsidRPr="007B4158">
        <w:rPr>
          <w:rFonts w:ascii="Ecofont Vera Sans" w:eastAsia="Arial" w:hAnsi="Ecofont Vera Sans"/>
        </w:rPr>
        <w:t>28/11/2013</w:t>
      </w:r>
      <w:proofErr w:type="gramEnd"/>
    </w:p>
    <w:p w:rsidR="00691078" w:rsidRPr="001F039E" w:rsidRDefault="00691078" w:rsidP="00691078">
      <w:pPr>
        <w:pStyle w:val="Corpodetexto"/>
        <w:tabs>
          <w:tab w:val="left" w:pos="1134"/>
          <w:tab w:val="left" w:pos="1418"/>
          <w:tab w:val="left" w:pos="6154"/>
        </w:tabs>
        <w:spacing w:after="0"/>
        <w:ind w:firstLine="5245"/>
        <w:jc w:val="center"/>
        <w:rPr>
          <w:rFonts w:ascii="Ecofont Vera Sans" w:hAnsi="Ecofont Vera Sans"/>
        </w:rPr>
      </w:pPr>
    </w:p>
    <w:sectPr w:rsidR="00691078" w:rsidRPr="001F039E" w:rsidSect="007B4158">
      <w:headerReference w:type="default" r:id="rId8"/>
      <w:footerReference w:type="default" r:id="rId9"/>
      <w:pgSz w:w="11906" w:h="16951"/>
      <w:pgMar w:top="2631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58" w:rsidRDefault="007B4158">
      <w:r>
        <w:separator/>
      </w:r>
    </w:p>
  </w:endnote>
  <w:endnote w:type="continuationSeparator" w:id="0">
    <w:p w:rsidR="007B4158" w:rsidRDefault="007B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58" w:rsidRDefault="007B4158">
    <w:pPr>
      <w:pStyle w:val="Rodap"/>
    </w:pPr>
  </w:p>
  <w:p w:rsidR="007B4158" w:rsidRDefault="007B4158">
    <w:pPr>
      <w:pStyle w:val="Rodap"/>
    </w:pPr>
    <w:r>
      <w:rPr>
        <w:noProof/>
      </w:rPr>
      <w:pict>
        <v:rect id="shape_0" o:spid="_x0000_s7169" style="position:absolute;margin-left:186.6pt;margin-top:9.15pt;width:304.2pt;height:52.85pt;z-index:251658752" stroked="f" strokecolor="#3465a4">
          <v:fill color2="black" o:detectmouseclick="t"/>
          <v:stroke joinstyle="round"/>
          <v:textbox>
            <w:txbxContent>
              <w:p w:rsidR="007B4158" w:rsidRDefault="007B4158" w:rsidP="005803A5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7B4158" w:rsidRDefault="007B4158" w:rsidP="005803A5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7B4158" w:rsidRDefault="007B4158" w:rsidP="005803A5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Pr="005803A5">
      <w:rPr>
        <w:noProof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58" w:rsidRDefault="007B4158">
      <w:r>
        <w:separator/>
      </w:r>
    </w:p>
  </w:footnote>
  <w:footnote w:type="continuationSeparator" w:id="0">
    <w:p w:rsidR="007B4158" w:rsidRDefault="007B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58" w:rsidRDefault="007B4158" w:rsidP="007B4158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-163195</wp:posOffset>
          </wp:positionV>
          <wp:extent cx="654050" cy="61404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14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4158" w:rsidRPr="00CD7C72" w:rsidRDefault="007B4158">
    <w:pPr>
      <w:pStyle w:val="Corpodetexto"/>
      <w:spacing w:after="0" w:line="100" w:lineRule="atLeast"/>
      <w:jc w:val="center"/>
      <w:rPr>
        <w:b/>
        <w:bCs/>
        <w:sz w:val="22"/>
        <w:szCs w:val="22"/>
      </w:rPr>
    </w:pPr>
  </w:p>
  <w:p w:rsidR="007B4158" w:rsidRPr="00CD7C72" w:rsidRDefault="007B4158">
    <w:pPr>
      <w:pStyle w:val="Corpodetexto"/>
      <w:spacing w:after="0" w:line="100" w:lineRule="atLeast"/>
      <w:jc w:val="center"/>
      <w:rPr>
        <w:rFonts w:ascii="Arial" w:hAnsi="Arial" w:cs="Arial"/>
        <w:sz w:val="22"/>
        <w:szCs w:val="22"/>
      </w:rPr>
    </w:pPr>
  </w:p>
  <w:p w:rsidR="007B4158" w:rsidRPr="00CD7C72" w:rsidRDefault="007B415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CD7C72">
      <w:rPr>
        <w:rFonts w:ascii="Ecofont Vera Sans" w:hAnsi="Ecofont Vera Sans" w:cs="Arial"/>
        <w:sz w:val="22"/>
        <w:szCs w:val="22"/>
      </w:rPr>
      <w:t>Ministério da Educação</w:t>
    </w:r>
  </w:p>
  <w:p w:rsidR="007B4158" w:rsidRPr="00CD7C72" w:rsidRDefault="007B415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CD7C72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7B4158" w:rsidRDefault="007B4158" w:rsidP="005803A5">
    <w:pPr>
      <w:pStyle w:val="Corpodetexto"/>
      <w:pBdr>
        <w:bottom w:val="single" w:sz="8" w:space="2" w:color="000000"/>
      </w:pBdr>
      <w:tabs>
        <w:tab w:val="center" w:pos="4819"/>
        <w:tab w:val="right" w:pos="9639"/>
      </w:tabs>
      <w:spacing w:after="0" w:line="100" w:lineRule="atLeast"/>
    </w:pPr>
    <w:r>
      <w:rPr>
        <w:rFonts w:ascii="Ecofont Vera Sans" w:hAnsi="Ecofont Vera Sans" w:cs="Arial"/>
        <w:sz w:val="22"/>
        <w:szCs w:val="22"/>
      </w:rPr>
      <w:tab/>
    </w:r>
    <w:r w:rsidRPr="00CD7C72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4B6E0D">
      <w:rPr>
        <w:rFonts w:ascii="Ecofont Vera Sans" w:hAnsi="Ecofont Vera Sans" w:cs="Arial"/>
        <w:i/>
        <w:sz w:val="22"/>
        <w:szCs w:val="22"/>
      </w:rPr>
      <w:t>Campus</w:t>
    </w:r>
    <w:r w:rsidRPr="00CD7C72">
      <w:rPr>
        <w:rFonts w:ascii="Ecofont Vera Sans" w:hAnsi="Ecofont Vera Sans" w:cs="Arial"/>
        <w:sz w:val="22"/>
        <w:szCs w:val="22"/>
      </w:rPr>
      <w:t xml:space="preserve"> Camboriú</w:t>
    </w:r>
    <w:r>
      <w:rPr>
        <w:rFonts w:ascii="Ecofont Vera Sans" w:hAnsi="Ecofont Vera Sans" w:cs="Arial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834CB"/>
    <w:multiLevelType w:val="hybridMultilevel"/>
    <w:tmpl w:val="BED2EFC8"/>
    <w:lvl w:ilvl="0" w:tplc="5360241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654806"/>
    <w:multiLevelType w:val="multilevel"/>
    <w:tmpl w:val="9926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13571"/>
    <w:multiLevelType w:val="multilevel"/>
    <w:tmpl w:val="F83A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45224"/>
    <w:multiLevelType w:val="multilevel"/>
    <w:tmpl w:val="DE4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80F96"/>
    <w:multiLevelType w:val="multilevel"/>
    <w:tmpl w:val="2A66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13C8F"/>
    <w:multiLevelType w:val="hybridMultilevel"/>
    <w:tmpl w:val="4C82ABA8"/>
    <w:lvl w:ilvl="0" w:tplc="DEDEAF6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B7B4D01"/>
    <w:multiLevelType w:val="hybridMultilevel"/>
    <w:tmpl w:val="69B4AA14"/>
    <w:lvl w:ilvl="0" w:tplc="6D14030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B27F6A"/>
    <w:multiLevelType w:val="multilevel"/>
    <w:tmpl w:val="9E72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C6D41"/>
    <w:multiLevelType w:val="hybridMultilevel"/>
    <w:tmpl w:val="14A0BCC8"/>
    <w:lvl w:ilvl="0" w:tplc="C408F4EA">
      <w:start w:val="1"/>
      <w:numFmt w:val="lowerLetter"/>
      <w:lvlText w:val="%1)"/>
      <w:lvlJc w:val="left"/>
      <w:pPr>
        <w:ind w:left="143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17">
      <w:start w:val="1"/>
      <w:numFmt w:val="lowerLetter"/>
      <w:lvlText w:val="%4)"/>
      <w:lvlJc w:val="left"/>
      <w:pPr>
        <w:ind w:left="323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4901091"/>
    <w:multiLevelType w:val="multilevel"/>
    <w:tmpl w:val="643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679CB"/>
    <w:multiLevelType w:val="multilevel"/>
    <w:tmpl w:val="B8AC1FD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ArialM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MT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MT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MT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MT" w:hint="default"/>
        <w:b w:val="0"/>
      </w:rPr>
    </w:lvl>
  </w:abstractNum>
  <w:abstractNum w:abstractNumId="12">
    <w:nsid w:val="55DA444B"/>
    <w:multiLevelType w:val="multilevel"/>
    <w:tmpl w:val="610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E6062"/>
    <w:multiLevelType w:val="multilevel"/>
    <w:tmpl w:val="9274E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2B0B5B"/>
    <w:multiLevelType w:val="hybridMultilevel"/>
    <w:tmpl w:val="3AAE965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C57D3"/>
    <w:multiLevelType w:val="hybridMultilevel"/>
    <w:tmpl w:val="3D74EE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55192F"/>
    <w:multiLevelType w:val="multilevel"/>
    <w:tmpl w:val="7F7C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0"/>
      </w:rPr>
    </w:lvl>
  </w:abstractNum>
  <w:abstractNum w:abstractNumId="17">
    <w:nsid w:val="6EEA4F1F"/>
    <w:multiLevelType w:val="hybridMultilevel"/>
    <w:tmpl w:val="73A4EEA6"/>
    <w:lvl w:ilvl="0" w:tplc="1A3CC4A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8B70E628">
      <w:start w:val="1"/>
      <w:numFmt w:val="decimal"/>
      <w:lvlText w:val="%5-"/>
      <w:lvlJc w:val="left"/>
      <w:pPr>
        <w:ind w:left="3948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610A38"/>
    <w:multiLevelType w:val="multilevel"/>
    <w:tmpl w:val="81F628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70D57A63"/>
    <w:multiLevelType w:val="multilevel"/>
    <w:tmpl w:val="ED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728DF"/>
    <w:multiLevelType w:val="hybridMultilevel"/>
    <w:tmpl w:val="CE0EAC0C"/>
    <w:lvl w:ilvl="0" w:tplc="F0E6666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0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6"/>
  </w:num>
  <w:num w:numId="10">
    <w:abstractNumId w:val="14"/>
  </w:num>
  <w:num w:numId="11">
    <w:abstractNumId w:val="3"/>
  </w:num>
  <w:num w:numId="12">
    <w:abstractNumId w:val="18"/>
  </w:num>
  <w:num w:numId="13">
    <w:abstractNumId w:val="2"/>
  </w:num>
  <w:num w:numId="14">
    <w:abstractNumId w:val="8"/>
  </w:num>
  <w:num w:numId="15">
    <w:abstractNumId w:val="5"/>
  </w:num>
  <w:num w:numId="16">
    <w:abstractNumId w:val="12"/>
  </w:num>
  <w:num w:numId="17">
    <w:abstractNumId w:val="19"/>
  </w:num>
  <w:num w:numId="18">
    <w:abstractNumId w:val="4"/>
  </w:num>
  <w:num w:numId="19">
    <w:abstractNumId w:val="10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11870"/>
    <w:rsid w:val="00026284"/>
    <w:rsid w:val="0004539D"/>
    <w:rsid w:val="00050AD3"/>
    <w:rsid w:val="0005132D"/>
    <w:rsid w:val="00056FAD"/>
    <w:rsid w:val="00083FAD"/>
    <w:rsid w:val="00085303"/>
    <w:rsid w:val="000865EA"/>
    <w:rsid w:val="000867CA"/>
    <w:rsid w:val="0008785D"/>
    <w:rsid w:val="000966E3"/>
    <w:rsid w:val="000A7159"/>
    <w:rsid w:val="000B3BB9"/>
    <w:rsid w:val="000C6874"/>
    <w:rsid w:val="000D3539"/>
    <w:rsid w:val="000D41E3"/>
    <w:rsid w:val="000D5712"/>
    <w:rsid w:val="000D68AB"/>
    <w:rsid w:val="000E6B22"/>
    <w:rsid w:val="000E7ADB"/>
    <w:rsid w:val="000F102F"/>
    <w:rsid w:val="000F1B89"/>
    <w:rsid w:val="000F5FC1"/>
    <w:rsid w:val="001037A3"/>
    <w:rsid w:val="00103AAE"/>
    <w:rsid w:val="001124F7"/>
    <w:rsid w:val="001171F9"/>
    <w:rsid w:val="00117501"/>
    <w:rsid w:val="001222DB"/>
    <w:rsid w:val="00127AB0"/>
    <w:rsid w:val="001320B4"/>
    <w:rsid w:val="00132CFC"/>
    <w:rsid w:val="00140957"/>
    <w:rsid w:val="001434BD"/>
    <w:rsid w:val="00157F73"/>
    <w:rsid w:val="00180665"/>
    <w:rsid w:val="00183CB5"/>
    <w:rsid w:val="00187159"/>
    <w:rsid w:val="00190F27"/>
    <w:rsid w:val="001B523E"/>
    <w:rsid w:val="001D58AE"/>
    <w:rsid w:val="001E113D"/>
    <w:rsid w:val="001E473E"/>
    <w:rsid w:val="001F039E"/>
    <w:rsid w:val="00201023"/>
    <w:rsid w:val="0020737D"/>
    <w:rsid w:val="0021217F"/>
    <w:rsid w:val="00226A5F"/>
    <w:rsid w:val="00233888"/>
    <w:rsid w:val="00236EAC"/>
    <w:rsid w:val="00250425"/>
    <w:rsid w:val="00255422"/>
    <w:rsid w:val="00267CCF"/>
    <w:rsid w:val="00267CFA"/>
    <w:rsid w:val="00273A12"/>
    <w:rsid w:val="00280663"/>
    <w:rsid w:val="00286DD4"/>
    <w:rsid w:val="00291268"/>
    <w:rsid w:val="0029460C"/>
    <w:rsid w:val="00297392"/>
    <w:rsid w:val="002B1B62"/>
    <w:rsid w:val="002D5689"/>
    <w:rsid w:val="002E1474"/>
    <w:rsid w:val="002E1A28"/>
    <w:rsid w:val="002E4AF2"/>
    <w:rsid w:val="002F0B50"/>
    <w:rsid w:val="002F6C9A"/>
    <w:rsid w:val="002F6F2D"/>
    <w:rsid w:val="003049B3"/>
    <w:rsid w:val="00307D17"/>
    <w:rsid w:val="00313D5E"/>
    <w:rsid w:val="00321059"/>
    <w:rsid w:val="0032516D"/>
    <w:rsid w:val="00325BEA"/>
    <w:rsid w:val="003315CA"/>
    <w:rsid w:val="003428E7"/>
    <w:rsid w:val="00356F06"/>
    <w:rsid w:val="003635A4"/>
    <w:rsid w:val="0038084A"/>
    <w:rsid w:val="00381EFB"/>
    <w:rsid w:val="003830BE"/>
    <w:rsid w:val="00384D84"/>
    <w:rsid w:val="00387DF8"/>
    <w:rsid w:val="0039005E"/>
    <w:rsid w:val="0039404E"/>
    <w:rsid w:val="00395421"/>
    <w:rsid w:val="003957C2"/>
    <w:rsid w:val="003A04BC"/>
    <w:rsid w:val="003A3B66"/>
    <w:rsid w:val="003B64F4"/>
    <w:rsid w:val="003B7B2B"/>
    <w:rsid w:val="003B7D3E"/>
    <w:rsid w:val="003C2657"/>
    <w:rsid w:val="003C3408"/>
    <w:rsid w:val="003C382F"/>
    <w:rsid w:val="003D0327"/>
    <w:rsid w:val="003D2B3C"/>
    <w:rsid w:val="003D5657"/>
    <w:rsid w:val="003D6BD1"/>
    <w:rsid w:val="003E7500"/>
    <w:rsid w:val="003F125F"/>
    <w:rsid w:val="003F2EE4"/>
    <w:rsid w:val="00410FDA"/>
    <w:rsid w:val="004122B7"/>
    <w:rsid w:val="00413B6D"/>
    <w:rsid w:val="0042362C"/>
    <w:rsid w:val="00423C9E"/>
    <w:rsid w:val="00425486"/>
    <w:rsid w:val="004262C1"/>
    <w:rsid w:val="00426640"/>
    <w:rsid w:val="0043638F"/>
    <w:rsid w:val="004379C3"/>
    <w:rsid w:val="00443400"/>
    <w:rsid w:val="00456B46"/>
    <w:rsid w:val="004613EB"/>
    <w:rsid w:val="00461936"/>
    <w:rsid w:val="004632D2"/>
    <w:rsid w:val="00480C33"/>
    <w:rsid w:val="004B4FD2"/>
    <w:rsid w:val="004B6E0D"/>
    <w:rsid w:val="004D291D"/>
    <w:rsid w:val="004D4C6C"/>
    <w:rsid w:val="004E25A9"/>
    <w:rsid w:val="004E35B2"/>
    <w:rsid w:val="004E35B8"/>
    <w:rsid w:val="004E6D48"/>
    <w:rsid w:val="004F601E"/>
    <w:rsid w:val="00503ACE"/>
    <w:rsid w:val="0051155C"/>
    <w:rsid w:val="00512C04"/>
    <w:rsid w:val="00521C00"/>
    <w:rsid w:val="0053107D"/>
    <w:rsid w:val="005338FC"/>
    <w:rsid w:val="00544384"/>
    <w:rsid w:val="00546A7D"/>
    <w:rsid w:val="00556CFA"/>
    <w:rsid w:val="00561943"/>
    <w:rsid w:val="00577C71"/>
    <w:rsid w:val="005803A5"/>
    <w:rsid w:val="0058070D"/>
    <w:rsid w:val="00581EB5"/>
    <w:rsid w:val="005828F0"/>
    <w:rsid w:val="0059499D"/>
    <w:rsid w:val="005A5C43"/>
    <w:rsid w:val="005A65AA"/>
    <w:rsid w:val="005A782C"/>
    <w:rsid w:val="005B0625"/>
    <w:rsid w:val="005B2ED3"/>
    <w:rsid w:val="005B418F"/>
    <w:rsid w:val="005C0293"/>
    <w:rsid w:val="005C10A6"/>
    <w:rsid w:val="005C30A4"/>
    <w:rsid w:val="005D2200"/>
    <w:rsid w:val="005D224A"/>
    <w:rsid w:val="005D5BCE"/>
    <w:rsid w:val="005D741C"/>
    <w:rsid w:val="005E16B8"/>
    <w:rsid w:val="005E17FE"/>
    <w:rsid w:val="005E2CD5"/>
    <w:rsid w:val="005F6762"/>
    <w:rsid w:val="0062665D"/>
    <w:rsid w:val="00626A77"/>
    <w:rsid w:val="006371A8"/>
    <w:rsid w:val="00646AA7"/>
    <w:rsid w:val="006555E0"/>
    <w:rsid w:val="00661CEB"/>
    <w:rsid w:val="00662884"/>
    <w:rsid w:val="006643DF"/>
    <w:rsid w:val="00672E42"/>
    <w:rsid w:val="0068279F"/>
    <w:rsid w:val="00682807"/>
    <w:rsid w:val="00682D0D"/>
    <w:rsid w:val="0068638B"/>
    <w:rsid w:val="00691078"/>
    <w:rsid w:val="006A21F2"/>
    <w:rsid w:val="006C3D57"/>
    <w:rsid w:val="006D12B8"/>
    <w:rsid w:val="006D681B"/>
    <w:rsid w:val="006F0346"/>
    <w:rsid w:val="00712D16"/>
    <w:rsid w:val="00716851"/>
    <w:rsid w:val="00721F35"/>
    <w:rsid w:val="007224F3"/>
    <w:rsid w:val="00723503"/>
    <w:rsid w:val="00733838"/>
    <w:rsid w:val="00733E4E"/>
    <w:rsid w:val="007407F4"/>
    <w:rsid w:val="0074757E"/>
    <w:rsid w:val="00760C29"/>
    <w:rsid w:val="00766AE3"/>
    <w:rsid w:val="007865E7"/>
    <w:rsid w:val="007A20F5"/>
    <w:rsid w:val="007A2D0A"/>
    <w:rsid w:val="007A2D46"/>
    <w:rsid w:val="007A5D95"/>
    <w:rsid w:val="007B1B8B"/>
    <w:rsid w:val="007B4158"/>
    <w:rsid w:val="007D0EA3"/>
    <w:rsid w:val="007D5134"/>
    <w:rsid w:val="007D7199"/>
    <w:rsid w:val="007E0C5A"/>
    <w:rsid w:val="007E0D74"/>
    <w:rsid w:val="007E3611"/>
    <w:rsid w:val="007E5249"/>
    <w:rsid w:val="007F2ADC"/>
    <w:rsid w:val="0080112C"/>
    <w:rsid w:val="00804803"/>
    <w:rsid w:val="0080513B"/>
    <w:rsid w:val="00812DAD"/>
    <w:rsid w:val="008143BD"/>
    <w:rsid w:val="008165AB"/>
    <w:rsid w:val="00817DFE"/>
    <w:rsid w:val="00822D12"/>
    <w:rsid w:val="00833F87"/>
    <w:rsid w:val="00834898"/>
    <w:rsid w:val="00834F71"/>
    <w:rsid w:val="00836FB8"/>
    <w:rsid w:val="008419A0"/>
    <w:rsid w:val="008536EF"/>
    <w:rsid w:val="00854BAD"/>
    <w:rsid w:val="008562A5"/>
    <w:rsid w:val="00865E46"/>
    <w:rsid w:val="00873214"/>
    <w:rsid w:val="008770F9"/>
    <w:rsid w:val="0087730B"/>
    <w:rsid w:val="00877886"/>
    <w:rsid w:val="00892B16"/>
    <w:rsid w:val="00896C3E"/>
    <w:rsid w:val="008A040D"/>
    <w:rsid w:val="008A30F0"/>
    <w:rsid w:val="008B6DF0"/>
    <w:rsid w:val="008C163F"/>
    <w:rsid w:val="008C6210"/>
    <w:rsid w:val="008C7762"/>
    <w:rsid w:val="008D551C"/>
    <w:rsid w:val="008E240A"/>
    <w:rsid w:val="008E3D60"/>
    <w:rsid w:val="008F0125"/>
    <w:rsid w:val="0090505F"/>
    <w:rsid w:val="009057F2"/>
    <w:rsid w:val="00911517"/>
    <w:rsid w:val="009122F1"/>
    <w:rsid w:val="009204DF"/>
    <w:rsid w:val="00922D77"/>
    <w:rsid w:val="00927BA4"/>
    <w:rsid w:val="0093221B"/>
    <w:rsid w:val="00936585"/>
    <w:rsid w:val="009424E4"/>
    <w:rsid w:val="0094646F"/>
    <w:rsid w:val="009503B1"/>
    <w:rsid w:val="00956F8E"/>
    <w:rsid w:val="009725B7"/>
    <w:rsid w:val="00973541"/>
    <w:rsid w:val="00976741"/>
    <w:rsid w:val="00987D12"/>
    <w:rsid w:val="009915F1"/>
    <w:rsid w:val="00992E2F"/>
    <w:rsid w:val="00993C96"/>
    <w:rsid w:val="0099611E"/>
    <w:rsid w:val="009A570B"/>
    <w:rsid w:val="009B1391"/>
    <w:rsid w:val="009B3154"/>
    <w:rsid w:val="009B6E31"/>
    <w:rsid w:val="009B7966"/>
    <w:rsid w:val="009C180D"/>
    <w:rsid w:val="009D1EE8"/>
    <w:rsid w:val="009D750F"/>
    <w:rsid w:val="009E05D6"/>
    <w:rsid w:val="009F01CC"/>
    <w:rsid w:val="009F3252"/>
    <w:rsid w:val="009F57B3"/>
    <w:rsid w:val="00A121B7"/>
    <w:rsid w:val="00A200D6"/>
    <w:rsid w:val="00A3461B"/>
    <w:rsid w:val="00A40092"/>
    <w:rsid w:val="00A43B59"/>
    <w:rsid w:val="00A508EC"/>
    <w:rsid w:val="00A605E4"/>
    <w:rsid w:val="00A65DD4"/>
    <w:rsid w:val="00A65E34"/>
    <w:rsid w:val="00A73C9E"/>
    <w:rsid w:val="00A77EB2"/>
    <w:rsid w:val="00A84C50"/>
    <w:rsid w:val="00A8612B"/>
    <w:rsid w:val="00A94A94"/>
    <w:rsid w:val="00AA2C69"/>
    <w:rsid w:val="00AA419C"/>
    <w:rsid w:val="00AB1C29"/>
    <w:rsid w:val="00AB2B15"/>
    <w:rsid w:val="00AC081F"/>
    <w:rsid w:val="00AC55DA"/>
    <w:rsid w:val="00AD01CC"/>
    <w:rsid w:val="00AE39DF"/>
    <w:rsid w:val="00AF362C"/>
    <w:rsid w:val="00B020B8"/>
    <w:rsid w:val="00B050B1"/>
    <w:rsid w:val="00B07705"/>
    <w:rsid w:val="00B13920"/>
    <w:rsid w:val="00B14E96"/>
    <w:rsid w:val="00B24397"/>
    <w:rsid w:val="00B30785"/>
    <w:rsid w:val="00B45EEE"/>
    <w:rsid w:val="00B46C17"/>
    <w:rsid w:val="00B53C98"/>
    <w:rsid w:val="00B54D68"/>
    <w:rsid w:val="00B64F88"/>
    <w:rsid w:val="00B67476"/>
    <w:rsid w:val="00B87C63"/>
    <w:rsid w:val="00B9169C"/>
    <w:rsid w:val="00B9574D"/>
    <w:rsid w:val="00B96CD1"/>
    <w:rsid w:val="00BA781B"/>
    <w:rsid w:val="00BB3F42"/>
    <w:rsid w:val="00BC607F"/>
    <w:rsid w:val="00BD44FA"/>
    <w:rsid w:val="00BD6EE3"/>
    <w:rsid w:val="00BE1874"/>
    <w:rsid w:val="00BE372B"/>
    <w:rsid w:val="00BF093E"/>
    <w:rsid w:val="00BF2437"/>
    <w:rsid w:val="00BF4F73"/>
    <w:rsid w:val="00C051E9"/>
    <w:rsid w:val="00C05431"/>
    <w:rsid w:val="00C26CB9"/>
    <w:rsid w:val="00C305CB"/>
    <w:rsid w:val="00C36467"/>
    <w:rsid w:val="00C45298"/>
    <w:rsid w:val="00C47321"/>
    <w:rsid w:val="00C72109"/>
    <w:rsid w:val="00C82A2F"/>
    <w:rsid w:val="00C9033D"/>
    <w:rsid w:val="00C955B4"/>
    <w:rsid w:val="00CB155F"/>
    <w:rsid w:val="00CB3CBB"/>
    <w:rsid w:val="00CC10E8"/>
    <w:rsid w:val="00CC215D"/>
    <w:rsid w:val="00CC65CD"/>
    <w:rsid w:val="00CD5EE4"/>
    <w:rsid w:val="00CD746E"/>
    <w:rsid w:val="00CD7C72"/>
    <w:rsid w:val="00CD7F8E"/>
    <w:rsid w:val="00CE60D8"/>
    <w:rsid w:val="00CF39B3"/>
    <w:rsid w:val="00CF79FC"/>
    <w:rsid w:val="00D01FE7"/>
    <w:rsid w:val="00D022A6"/>
    <w:rsid w:val="00D03C1E"/>
    <w:rsid w:val="00D103E4"/>
    <w:rsid w:val="00D23C02"/>
    <w:rsid w:val="00D25C81"/>
    <w:rsid w:val="00D27EAD"/>
    <w:rsid w:val="00D3535D"/>
    <w:rsid w:val="00D41426"/>
    <w:rsid w:val="00D5573B"/>
    <w:rsid w:val="00D745E0"/>
    <w:rsid w:val="00D841C6"/>
    <w:rsid w:val="00DA595C"/>
    <w:rsid w:val="00DB41EE"/>
    <w:rsid w:val="00DB6D79"/>
    <w:rsid w:val="00DC1EAD"/>
    <w:rsid w:val="00DC2E40"/>
    <w:rsid w:val="00DC52BF"/>
    <w:rsid w:val="00DC7FCE"/>
    <w:rsid w:val="00DD0D8C"/>
    <w:rsid w:val="00DD2DCD"/>
    <w:rsid w:val="00DD3A59"/>
    <w:rsid w:val="00DD62BC"/>
    <w:rsid w:val="00DE1138"/>
    <w:rsid w:val="00E00ACB"/>
    <w:rsid w:val="00E05F52"/>
    <w:rsid w:val="00E12AC0"/>
    <w:rsid w:val="00E12B4D"/>
    <w:rsid w:val="00E23DE8"/>
    <w:rsid w:val="00E25982"/>
    <w:rsid w:val="00E42EAE"/>
    <w:rsid w:val="00E447B3"/>
    <w:rsid w:val="00E50D2E"/>
    <w:rsid w:val="00E535DF"/>
    <w:rsid w:val="00E53802"/>
    <w:rsid w:val="00E64278"/>
    <w:rsid w:val="00E64F7E"/>
    <w:rsid w:val="00E703EB"/>
    <w:rsid w:val="00E720A8"/>
    <w:rsid w:val="00E7294A"/>
    <w:rsid w:val="00E72C83"/>
    <w:rsid w:val="00E731A4"/>
    <w:rsid w:val="00E754BE"/>
    <w:rsid w:val="00E863B9"/>
    <w:rsid w:val="00E96531"/>
    <w:rsid w:val="00EB2483"/>
    <w:rsid w:val="00EB296E"/>
    <w:rsid w:val="00EB2CDC"/>
    <w:rsid w:val="00EC0BD2"/>
    <w:rsid w:val="00EC4439"/>
    <w:rsid w:val="00EE512E"/>
    <w:rsid w:val="00EF11C4"/>
    <w:rsid w:val="00EF1D81"/>
    <w:rsid w:val="00EF70F1"/>
    <w:rsid w:val="00F03246"/>
    <w:rsid w:val="00F064A5"/>
    <w:rsid w:val="00F1069A"/>
    <w:rsid w:val="00F26955"/>
    <w:rsid w:val="00F31252"/>
    <w:rsid w:val="00F32B6A"/>
    <w:rsid w:val="00F33E25"/>
    <w:rsid w:val="00F355F4"/>
    <w:rsid w:val="00F35ECE"/>
    <w:rsid w:val="00F36912"/>
    <w:rsid w:val="00F40CB7"/>
    <w:rsid w:val="00F61886"/>
    <w:rsid w:val="00F656E9"/>
    <w:rsid w:val="00F747ED"/>
    <w:rsid w:val="00F82C2B"/>
    <w:rsid w:val="00F83504"/>
    <w:rsid w:val="00F878B2"/>
    <w:rsid w:val="00F910A3"/>
    <w:rsid w:val="00F96130"/>
    <w:rsid w:val="00F9789F"/>
    <w:rsid w:val="00FB3A05"/>
    <w:rsid w:val="00FB51DD"/>
    <w:rsid w:val="00FD08AC"/>
    <w:rsid w:val="00FD70A5"/>
    <w:rsid w:val="00FE2270"/>
    <w:rsid w:val="00FE6B77"/>
    <w:rsid w:val="00FF3AD0"/>
    <w:rsid w:val="00FF3D5B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7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1217F"/>
  </w:style>
  <w:style w:type="character" w:customStyle="1" w:styleId="WW-Absatz-Standardschriftart">
    <w:name w:val="WW-Absatz-Standardschriftart"/>
    <w:rsid w:val="0021217F"/>
  </w:style>
  <w:style w:type="character" w:customStyle="1" w:styleId="WW-Absatz-Standardschriftart1">
    <w:name w:val="WW-Absatz-Standardschriftart1"/>
    <w:rsid w:val="0021217F"/>
  </w:style>
  <w:style w:type="character" w:customStyle="1" w:styleId="WW-Absatz-Standardschriftart11">
    <w:name w:val="WW-Absatz-Standardschriftart11"/>
    <w:rsid w:val="0021217F"/>
  </w:style>
  <w:style w:type="character" w:customStyle="1" w:styleId="WW-Absatz-Standardschriftart111">
    <w:name w:val="WW-Absatz-Standardschriftart111"/>
    <w:rsid w:val="0021217F"/>
  </w:style>
  <w:style w:type="character" w:customStyle="1" w:styleId="WW-Absatz-Standardschriftart1111">
    <w:name w:val="WW-Absatz-Standardschriftart1111"/>
    <w:rsid w:val="0021217F"/>
  </w:style>
  <w:style w:type="character" w:customStyle="1" w:styleId="WW-Absatz-Standardschriftart11111">
    <w:name w:val="WW-Absatz-Standardschriftart11111"/>
    <w:rsid w:val="0021217F"/>
  </w:style>
  <w:style w:type="character" w:customStyle="1" w:styleId="WW-Absatz-Standardschriftart111111">
    <w:name w:val="WW-Absatz-Standardschriftart111111"/>
    <w:rsid w:val="0021217F"/>
  </w:style>
  <w:style w:type="character" w:customStyle="1" w:styleId="WW-Absatz-Standardschriftart1111111">
    <w:name w:val="WW-Absatz-Standardschriftart1111111"/>
    <w:rsid w:val="0021217F"/>
  </w:style>
  <w:style w:type="character" w:customStyle="1" w:styleId="WW-Absatz-Standardschriftart11111111">
    <w:name w:val="WW-Absatz-Standardschriftart11111111"/>
    <w:rsid w:val="0021217F"/>
  </w:style>
  <w:style w:type="character" w:customStyle="1" w:styleId="WW-Absatz-Standardschriftart111111111">
    <w:name w:val="WW-Absatz-Standardschriftart111111111"/>
    <w:rsid w:val="0021217F"/>
  </w:style>
  <w:style w:type="character" w:customStyle="1" w:styleId="WW-Absatz-Standardschriftart1111111111">
    <w:name w:val="WW-Absatz-Standardschriftart1111111111"/>
    <w:rsid w:val="0021217F"/>
  </w:style>
  <w:style w:type="character" w:customStyle="1" w:styleId="WW8Num1z0">
    <w:name w:val="WW8Num1z0"/>
    <w:rsid w:val="0021217F"/>
    <w:rPr>
      <w:rFonts w:ascii="Symbol" w:hAnsi="Symbol" w:cs="OpenSymbol"/>
    </w:rPr>
  </w:style>
  <w:style w:type="character" w:customStyle="1" w:styleId="WW8Num1z1">
    <w:name w:val="WW8Num1z1"/>
    <w:rsid w:val="0021217F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21217F"/>
  </w:style>
  <w:style w:type="character" w:customStyle="1" w:styleId="WW-Absatz-Standardschriftart111111111111">
    <w:name w:val="WW-Absatz-Standardschriftart111111111111"/>
    <w:rsid w:val="0021217F"/>
  </w:style>
  <w:style w:type="character" w:customStyle="1" w:styleId="WW-Absatz-Standardschriftart1111111111111">
    <w:name w:val="WW-Absatz-Standardschriftart1111111111111"/>
    <w:rsid w:val="0021217F"/>
  </w:style>
  <w:style w:type="character" w:customStyle="1" w:styleId="WW8Num2z0">
    <w:name w:val="WW8Num2z0"/>
    <w:rsid w:val="0021217F"/>
    <w:rPr>
      <w:rFonts w:ascii="Symbol" w:hAnsi="Symbol" w:cs="OpenSymbol"/>
    </w:rPr>
  </w:style>
  <w:style w:type="character" w:customStyle="1" w:styleId="WW8Num2z1">
    <w:name w:val="WW8Num2z1"/>
    <w:rsid w:val="0021217F"/>
    <w:rPr>
      <w:rFonts w:ascii="OpenSymbol" w:hAnsi="OpenSymbol" w:cs="OpenSymbol"/>
    </w:rPr>
  </w:style>
  <w:style w:type="character" w:customStyle="1" w:styleId="WW8Num3z0">
    <w:name w:val="WW8Num3z0"/>
    <w:rsid w:val="0021217F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1217F"/>
  </w:style>
  <w:style w:type="character" w:customStyle="1" w:styleId="WW-Absatz-Standardschriftart111111111111111">
    <w:name w:val="WW-Absatz-Standardschriftart111111111111111"/>
    <w:rsid w:val="0021217F"/>
  </w:style>
  <w:style w:type="character" w:customStyle="1" w:styleId="WW-Absatz-Standardschriftart1111111111111111">
    <w:name w:val="WW-Absatz-Standardschriftart1111111111111111"/>
    <w:rsid w:val="0021217F"/>
  </w:style>
  <w:style w:type="character" w:customStyle="1" w:styleId="WW-Absatz-Standardschriftart11111111111111111">
    <w:name w:val="WW-Absatz-Standardschriftart11111111111111111"/>
    <w:rsid w:val="0021217F"/>
  </w:style>
  <w:style w:type="character" w:customStyle="1" w:styleId="WW-Absatz-Standardschriftart111111111111111111">
    <w:name w:val="WW-Absatz-Standardschriftart111111111111111111"/>
    <w:rsid w:val="0021217F"/>
  </w:style>
  <w:style w:type="character" w:customStyle="1" w:styleId="WW-Absatz-Standardschriftart1111111111111111111">
    <w:name w:val="WW-Absatz-Standardschriftart1111111111111111111"/>
    <w:rsid w:val="0021217F"/>
  </w:style>
  <w:style w:type="character" w:customStyle="1" w:styleId="WW-Absatz-Standardschriftart11111111111111111111">
    <w:name w:val="WW-Absatz-Standardschriftart11111111111111111111"/>
    <w:rsid w:val="0021217F"/>
  </w:style>
  <w:style w:type="character" w:customStyle="1" w:styleId="WW-Absatz-Standardschriftart111111111111111111111">
    <w:name w:val="WW-Absatz-Standardschriftart111111111111111111111"/>
    <w:rsid w:val="0021217F"/>
  </w:style>
  <w:style w:type="character" w:customStyle="1" w:styleId="WW-Absatz-Standardschriftart1111111111111111111111">
    <w:name w:val="WW-Absatz-Standardschriftart1111111111111111111111"/>
    <w:rsid w:val="0021217F"/>
  </w:style>
  <w:style w:type="character" w:customStyle="1" w:styleId="WW-Absatz-Standardschriftart11111111111111111111111">
    <w:name w:val="WW-Absatz-Standardschriftart11111111111111111111111"/>
    <w:rsid w:val="0021217F"/>
  </w:style>
  <w:style w:type="character" w:customStyle="1" w:styleId="Fontepargpadro4">
    <w:name w:val="Fonte parág. padrão4"/>
    <w:rsid w:val="0021217F"/>
  </w:style>
  <w:style w:type="character" w:customStyle="1" w:styleId="WW-Absatz-Standardschriftart111111111111111111111111">
    <w:name w:val="WW-Absatz-Standardschriftart111111111111111111111111"/>
    <w:rsid w:val="0021217F"/>
  </w:style>
  <w:style w:type="character" w:customStyle="1" w:styleId="WW-Absatz-Standardschriftart1111111111111111111111111">
    <w:name w:val="WW-Absatz-Standardschriftart1111111111111111111111111"/>
    <w:rsid w:val="0021217F"/>
  </w:style>
  <w:style w:type="character" w:customStyle="1" w:styleId="WW-Absatz-Standardschriftart11111111111111111111111111">
    <w:name w:val="WW-Absatz-Standardschriftart11111111111111111111111111"/>
    <w:rsid w:val="0021217F"/>
  </w:style>
  <w:style w:type="character" w:customStyle="1" w:styleId="WW-Absatz-Standardschriftart111111111111111111111111111">
    <w:name w:val="WW-Absatz-Standardschriftart111111111111111111111111111"/>
    <w:rsid w:val="0021217F"/>
  </w:style>
  <w:style w:type="character" w:customStyle="1" w:styleId="WW-Absatz-Standardschriftart1111111111111111111111111111">
    <w:name w:val="WW-Absatz-Standardschriftart1111111111111111111111111111"/>
    <w:rsid w:val="0021217F"/>
  </w:style>
  <w:style w:type="character" w:customStyle="1" w:styleId="Fontepargpadro3">
    <w:name w:val="Fonte parág. padrão3"/>
    <w:rsid w:val="0021217F"/>
  </w:style>
  <w:style w:type="character" w:customStyle="1" w:styleId="WW-Absatz-Standardschriftart11111111111111111111111111111">
    <w:name w:val="WW-Absatz-Standardschriftart11111111111111111111111111111"/>
    <w:rsid w:val="0021217F"/>
  </w:style>
  <w:style w:type="character" w:customStyle="1" w:styleId="WW-Absatz-Standardschriftart111111111111111111111111111111">
    <w:name w:val="WW-Absatz-Standardschriftart111111111111111111111111111111"/>
    <w:rsid w:val="0021217F"/>
  </w:style>
  <w:style w:type="character" w:customStyle="1" w:styleId="WW-Absatz-Standardschriftart1111111111111111111111111111111">
    <w:name w:val="WW-Absatz-Standardschriftart1111111111111111111111111111111"/>
    <w:rsid w:val="0021217F"/>
  </w:style>
  <w:style w:type="character" w:customStyle="1" w:styleId="WW-Absatz-Standardschriftart11111111111111111111111111111111">
    <w:name w:val="WW-Absatz-Standardschriftart11111111111111111111111111111111"/>
    <w:rsid w:val="0021217F"/>
  </w:style>
  <w:style w:type="character" w:customStyle="1" w:styleId="WW-Absatz-Standardschriftart111111111111111111111111111111111">
    <w:name w:val="WW-Absatz-Standardschriftart111111111111111111111111111111111"/>
    <w:rsid w:val="0021217F"/>
  </w:style>
  <w:style w:type="character" w:customStyle="1" w:styleId="WW-Absatz-Standardschriftart1111111111111111111111111111111111">
    <w:name w:val="WW-Absatz-Standardschriftart1111111111111111111111111111111111"/>
    <w:rsid w:val="0021217F"/>
  </w:style>
  <w:style w:type="character" w:customStyle="1" w:styleId="WW-Absatz-Standardschriftart11111111111111111111111111111111111">
    <w:name w:val="WW-Absatz-Standardschriftart11111111111111111111111111111111111"/>
    <w:rsid w:val="0021217F"/>
  </w:style>
  <w:style w:type="character" w:customStyle="1" w:styleId="WW-Absatz-Standardschriftart111111111111111111111111111111111111">
    <w:name w:val="WW-Absatz-Standardschriftart111111111111111111111111111111111111"/>
    <w:rsid w:val="0021217F"/>
  </w:style>
  <w:style w:type="character" w:customStyle="1" w:styleId="Fontepargpadro2">
    <w:name w:val="Fonte parág. padrão2"/>
    <w:rsid w:val="0021217F"/>
  </w:style>
  <w:style w:type="character" w:customStyle="1" w:styleId="WW-Absatz-Standardschriftart1111111111111111111111111111111111111">
    <w:name w:val="WW-Absatz-Standardschriftart1111111111111111111111111111111111111"/>
    <w:rsid w:val="0021217F"/>
  </w:style>
  <w:style w:type="character" w:customStyle="1" w:styleId="WW-Absatz-Standardschriftart11111111111111111111111111111111111111">
    <w:name w:val="WW-Absatz-Standardschriftart11111111111111111111111111111111111111"/>
    <w:rsid w:val="0021217F"/>
  </w:style>
  <w:style w:type="character" w:customStyle="1" w:styleId="WW-Absatz-Standardschriftart111111111111111111111111111111111111111">
    <w:name w:val="WW-Absatz-Standardschriftart111111111111111111111111111111111111111"/>
    <w:rsid w:val="0021217F"/>
  </w:style>
  <w:style w:type="character" w:customStyle="1" w:styleId="WW-Absatz-Standardschriftart1111111111111111111111111111111111111111">
    <w:name w:val="WW-Absatz-Standardschriftart1111111111111111111111111111111111111111"/>
    <w:rsid w:val="0021217F"/>
  </w:style>
  <w:style w:type="character" w:customStyle="1" w:styleId="WW-Absatz-Standardschriftart11111111111111111111111111111111111111111">
    <w:name w:val="WW-Absatz-Standardschriftart11111111111111111111111111111111111111111"/>
    <w:rsid w:val="0021217F"/>
  </w:style>
  <w:style w:type="character" w:customStyle="1" w:styleId="WW-Absatz-Standardschriftart111111111111111111111111111111111111111111">
    <w:name w:val="WW-Absatz-Standardschriftart111111111111111111111111111111111111111111"/>
    <w:rsid w:val="0021217F"/>
  </w:style>
  <w:style w:type="character" w:customStyle="1" w:styleId="WW-Absatz-Standardschriftart1111111111111111111111111111111111111111111">
    <w:name w:val="WW-Absatz-Standardschriftart1111111111111111111111111111111111111111111"/>
    <w:rsid w:val="0021217F"/>
  </w:style>
  <w:style w:type="character" w:customStyle="1" w:styleId="WW-Absatz-Standardschriftart11111111111111111111111111111111111111111111">
    <w:name w:val="WW-Absatz-Standardschriftart11111111111111111111111111111111111111111111"/>
    <w:rsid w:val="0021217F"/>
  </w:style>
  <w:style w:type="character" w:customStyle="1" w:styleId="WW-Absatz-Standardschriftart111111111111111111111111111111111111111111111">
    <w:name w:val="WW-Absatz-Standardschriftart111111111111111111111111111111111111111111111"/>
    <w:rsid w:val="0021217F"/>
  </w:style>
  <w:style w:type="character" w:customStyle="1" w:styleId="WW-Absatz-Standardschriftart1111111111111111111111111111111111111111111111">
    <w:name w:val="WW-Absatz-Standardschriftart1111111111111111111111111111111111111111111111"/>
    <w:rsid w:val="0021217F"/>
  </w:style>
  <w:style w:type="character" w:customStyle="1" w:styleId="WW-Absatz-Standardschriftart11111111111111111111111111111111111111111111111">
    <w:name w:val="WW-Absatz-Standardschriftart11111111111111111111111111111111111111111111111"/>
    <w:rsid w:val="0021217F"/>
  </w:style>
  <w:style w:type="character" w:customStyle="1" w:styleId="WW-Absatz-Standardschriftart111111111111111111111111111111111111111111111111">
    <w:name w:val="WW-Absatz-Standardschriftart111111111111111111111111111111111111111111111111"/>
    <w:rsid w:val="0021217F"/>
  </w:style>
  <w:style w:type="character" w:customStyle="1" w:styleId="WW-Absatz-Standardschriftart1111111111111111111111111111111111111111111111111">
    <w:name w:val="WW-Absatz-Standardschriftart1111111111111111111111111111111111111111111111111"/>
    <w:rsid w:val="0021217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217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217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217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217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217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217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217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217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217F"/>
  </w:style>
  <w:style w:type="character" w:customStyle="1" w:styleId="Fontepargpadro1">
    <w:name w:val="Fonte parág. padrão1"/>
    <w:rsid w:val="0021217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217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217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217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217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217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217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217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217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217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1217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1217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1217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1217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1217F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1217F"/>
  </w:style>
  <w:style w:type="character" w:customStyle="1" w:styleId="Marcas">
    <w:name w:val="Marcas"/>
    <w:rsid w:val="0021217F"/>
    <w:rPr>
      <w:rFonts w:ascii="OpenSymbol" w:eastAsia="OpenSymbol" w:hAnsi="OpenSymbol" w:cs="OpenSymbol"/>
    </w:rPr>
  </w:style>
  <w:style w:type="character" w:styleId="Hyperlink">
    <w:name w:val="Hyperlink"/>
    <w:rsid w:val="0021217F"/>
    <w:rPr>
      <w:color w:val="000080"/>
      <w:u w:val="single"/>
    </w:rPr>
  </w:style>
  <w:style w:type="character" w:customStyle="1" w:styleId="Smbolosdenumerao">
    <w:name w:val="Símbolos de numeração"/>
    <w:rsid w:val="0021217F"/>
  </w:style>
  <w:style w:type="character" w:styleId="nfase">
    <w:name w:val="Emphasis"/>
    <w:qFormat/>
    <w:rsid w:val="0021217F"/>
    <w:rPr>
      <w:i/>
      <w:iCs/>
    </w:rPr>
  </w:style>
  <w:style w:type="paragraph" w:customStyle="1" w:styleId="Ttulo5">
    <w:name w:val="Título5"/>
    <w:basedOn w:val="Normal"/>
    <w:next w:val="Corpodetexto"/>
    <w:rsid w:val="002121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21217F"/>
    <w:pPr>
      <w:spacing w:after="120"/>
    </w:pPr>
  </w:style>
  <w:style w:type="paragraph" w:styleId="Lista">
    <w:name w:val="List"/>
    <w:basedOn w:val="Corpodetexto"/>
    <w:rsid w:val="0021217F"/>
    <w:rPr>
      <w:rFonts w:cs="Tahoma"/>
    </w:rPr>
  </w:style>
  <w:style w:type="paragraph" w:customStyle="1" w:styleId="Legenda5">
    <w:name w:val="Legenda5"/>
    <w:basedOn w:val="Normal"/>
    <w:rsid w:val="0021217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1217F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2121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21217F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2121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21217F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121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21217F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121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21217F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21217F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21217F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21217F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21217F"/>
    <w:pPr>
      <w:suppressLineNumbers/>
    </w:pPr>
  </w:style>
  <w:style w:type="paragraph" w:customStyle="1" w:styleId="Ttulodetabela">
    <w:name w:val="Título de tabela"/>
    <w:basedOn w:val="Contedodetabela"/>
    <w:rsid w:val="0021217F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99"/>
    <w:qFormat/>
    <w:rsid w:val="00556CF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23C0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B14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4E9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14E96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4E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14E96"/>
    <w:rPr>
      <w:rFonts w:eastAsia="Lucida Sans Unicode"/>
      <w:b/>
      <w:bCs/>
      <w:kern w:val="1"/>
    </w:rPr>
  </w:style>
  <w:style w:type="paragraph" w:customStyle="1" w:styleId="western">
    <w:name w:val="western"/>
    <w:basedOn w:val="Normal"/>
    <w:rsid w:val="00CB155F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customStyle="1" w:styleId="SemEspaamento1">
    <w:name w:val="Sem Espaçamento1"/>
    <w:rsid w:val="00C72109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tedodoquadro">
    <w:name w:val="Conteúdo do quadro"/>
    <w:basedOn w:val="Normal"/>
    <w:qFormat/>
    <w:rsid w:val="005803A5"/>
    <w:rPr>
      <w:color w:val="00000A"/>
      <w:kern w:val="0"/>
    </w:rPr>
  </w:style>
  <w:style w:type="paragraph" w:customStyle="1" w:styleId="Standard">
    <w:name w:val="Standard"/>
    <w:qFormat/>
    <w:rsid w:val="001F039E"/>
    <w:pPr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51D6-7728-4BBE-8021-472E9A5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3585</CharactersWithSpaces>
  <SharedDoc>false</SharedDoc>
  <HLinks>
    <vt:vector size="12" baseType="variant"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5</cp:revision>
  <cp:lastPrinted>2017-07-24T18:47:00Z</cp:lastPrinted>
  <dcterms:created xsi:type="dcterms:W3CDTF">2017-04-28T13:56:00Z</dcterms:created>
  <dcterms:modified xsi:type="dcterms:W3CDTF">2017-07-24T18:51:00Z</dcterms:modified>
</cp:coreProperties>
</file>